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5D7B52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5D7B52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5D7B52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5D7B52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5D7B52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64C02D1A" w14:textId="77777777" w:rsidR="00B945D3" w:rsidRPr="00743860" w:rsidRDefault="00B945D3" w:rsidP="00B945D3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5D7B52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5D5A91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5D7B52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21542E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05003637" w:rsidR="00474700" w:rsidRPr="00743860" w:rsidRDefault="00474700" w:rsidP="005D7B52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743860">
        <w:rPr>
          <w:rFonts w:ascii="TH Sarabun New" w:hAnsi="TH Sarabun New" w:cs="TH Sarabun New"/>
          <w:sz w:val="30"/>
          <w:szCs w:val="30"/>
          <w:cs/>
        </w:rPr>
        <w:t>สัญญา</w:t>
      </w:r>
      <w:r w:rsidR="002F43E7" w:rsidRPr="00254FCD">
        <w:rPr>
          <w:rFonts w:ascii="TH Sarabun New" w:hAnsi="TH Sarabun New" w:cs="TH Sarabun New"/>
          <w:sz w:val="30"/>
          <w:szCs w:val="30"/>
          <w:cs/>
        </w:rPr>
        <w:t>เข้าศึกษาหลักสูตรประกาศนียบัตรวิชาช่างทันตกรรม</w:t>
      </w:r>
      <w:r w:rsidR="002F43E7" w:rsidRPr="00254FCD">
        <w:rPr>
          <w:rFonts w:ascii="TH Sarabun New" w:hAnsi="TH Sarabun New" w:cs="TH Sarabun New" w:hint="cs"/>
          <w:sz w:val="30"/>
          <w:szCs w:val="30"/>
          <w:cs/>
        </w:rPr>
        <w:t xml:space="preserve"> ฯ</w:t>
      </w:r>
      <w:r w:rsidR="00D06CC9" w:rsidRPr="00254FCD">
        <w:rPr>
          <w:rFonts w:ascii="TH Sarabun New" w:hAnsi="TH Sarabun New" w:cs="TH Sarabun New"/>
          <w:sz w:val="30"/>
          <w:szCs w:val="30"/>
          <w:cs/>
        </w:rPr>
        <w:t xml:space="preserve"> ฉบับ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2F43E7" w:rsidRDefault="000372FF" w:rsidP="005D7B52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64D08EC2" w:rsidR="00D06CC9" w:rsidRPr="005D322F" w:rsidRDefault="007F2898" w:rsidP="005D7B52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</w:t>
      </w:r>
      <w:r w:rsidR="00D06CC9" w:rsidRPr="003C1920">
        <w:rPr>
          <w:rFonts w:ascii="TH Sarabun New" w:hAnsi="TH Sarabun New" w:cs="TH Sarabun New"/>
          <w:sz w:val="30"/>
          <w:szCs w:val="30"/>
          <w:cs/>
        </w:rPr>
        <w:t>หิดลว่า</w:t>
      </w:r>
      <w:r w:rsidR="003718FD" w:rsidRPr="003C1920">
        <w:rPr>
          <w:rFonts w:ascii="TH Sarabun New" w:hAnsi="TH Sarabun New" w:cs="TH Sarabun New"/>
          <w:sz w:val="30"/>
          <w:szCs w:val="30"/>
        </w:rPr>
        <w:t xml:space="preserve"> </w:t>
      </w:r>
      <w:r w:rsidR="002F43E7" w:rsidRPr="003C1920">
        <w:rPr>
          <w:rFonts w:ascii="TH Sarabun New" w:hAnsi="TH Sarabun New" w:cs="TH Sarabun New"/>
          <w:sz w:val="30"/>
          <w:szCs w:val="30"/>
          <w:cs/>
        </w:rPr>
        <w:t>เมื่อท่านสำเร็จการศึกษาตามหลักสูตร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ประกาศนียบัตรช่างทันตกรรม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แล้ว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 xml:space="preserve"> ท่านยินยอม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ปฏิบัติให้เป</w:t>
      </w:r>
      <w:r w:rsidR="003C1920" w:rsidRPr="005D322F">
        <w:rPr>
          <w:rFonts w:ascii="TH Sarabun New" w:hAnsi="TH Sarabun New" w:cs="TH Sarabun New" w:hint="cs"/>
          <w:sz w:val="30"/>
          <w:szCs w:val="30"/>
          <w:cs/>
        </w:rPr>
        <w:t>็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นไปตามคำสั่งของมหาวิทยาลัยมหิดล ในการจัดสรรให้ท่าน</w:t>
      </w:r>
      <w:r w:rsidR="002F43E7" w:rsidRPr="005D322F">
        <w:rPr>
          <w:rFonts w:ascii="TH Sarabun New" w:hAnsi="TH Sarabun New" w:cs="TH Sarabun New"/>
          <w:spacing w:val="-2"/>
          <w:sz w:val="30"/>
          <w:szCs w:val="30"/>
          <w:cs/>
        </w:rPr>
        <w:t xml:space="preserve">เข้าทำงานในมหาวิทยาลัยมหิดล </w:t>
      </w:r>
      <w:r w:rsidR="002F43E7" w:rsidRPr="005D322F">
        <w:rPr>
          <w:rFonts w:ascii="TH Sarabun New" w:hAnsi="TH Sarabun New" w:cs="TH Sarabun New" w:hint="cs"/>
          <w:spacing w:val="-2"/>
          <w:sz w:val="30"/>
          <w:szCs w:val="30"/>
          <w:cs/>
        </w:rPr>
        <w:t>ส่วน</w:t>
      </w:r>
      <w:r w:rsidR="002F43E7" w:rsidRPr="005D322F">
        <w:rPr>
          <w:rFonts w:ascii="TH Sarabun New" w:hAnsi="TH Sarabun New" w:cs="TH Sarabun New"/>
          <w:spacing w:val="-2"/>
          <w:sz w:val="30"/>
          <w:szCs w:val="30"/>
          <w:cs/>
        </w:rPr>
        <w:t>ราชการ หรือองค์การของรัฐอื่นใดที่มหาวิทยาลัย</w:t>
      </w:r>
      <w:r w:rsidR="002F43E7" w:rsidRPr="005D322F">
        <w:rPr>
          <w:rFonts w:ascii="TH Sarabun New" w:hAnsi="TH Sarabun New" w:cs="TH Sarabun New" w:hint="cs"/>
          <w:spacing w:val="-2"/>
          <w:sz w:val="30"/>
          <w:szCs w:val="30"/>
          <w:cs/>
        </w:rPr>
        <w:t>มหิดล</w:t>
      </w:r>
      <w:r w:rsidR="002F43E7" w:rsidRPr="005D322F">
        <w:rPr>
          <w:rFonts w:ascii="TH Sarabun New" w:hAnsi="TH Sarabun New" w:cs="TH Sarabun New"/>
          <w:spacing w:val="-2"/>
          <w:sz w:val="30"/>
          <w:szCs w:val="30"/>
          <w:cs/>
        </w:rPr>
        <w:t>เห็นชอบ</w:t>
      </w:r>
      <w:r w:rsidR="002F43E7" w:rsidRPr="005D322F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</w:t>
      </w:r>
      <w:r w:rsidR="002F43E7" w:rsidRPr="005D322F">
        <w:rPr>
          <w:rFonts w:ascii="TH Sarabun New" w:hAnsi="TH Sarabun New" w:cs="TH Sarabun New"/>
          <w:spacing w:val="-2"/>
          <w:sz w:val="30"/>
          <w:szCs w:val="30"/>
          <w:cs/>
        </w:rPr>
        <w:t>เป็นเวลาไม่น้อยกว่า</w:t>
      </w:r>
      <w:r w:rsidR="00D86CAB">
        <w:rPr>
          <w:rFonts w:ascii="TH Sarabun New" w:hAnsi="TH Sarabun New" w:cs="TH Sarabun New" w:hint="cs"/>
          <w:sz w:val="30"/>
          <w:szCs w:val="30"/>
          <w:cs/>
        </w:rPr>
        <w:t xml:space="preserve"> ๒ (</w:t>
      </w:r>
      <w:r w:rsidR="00D86CAB" w:rsidRPr="002A353C">
        <w:rPr>
          <w:rFonts w:ascii="TH Sarabun New" w:hAnsi="TH Sarabun New" w:cs="TH Sarabun New"/>
          <w:sz w:val="30"/>
          <w:szCs w:val="30"/>
          <w:cs/>
        </w:rPr>
        <w:t>สอง</w:t>
      </w:r>
      <w:r w:rsidR="00D86CAB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ติดต่อกันตั้งแต่เริ่มทำงานใน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 xml:space="preserve">มหาวิทยาลัยมหิดล 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ส่วน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ราชการ หรือองค์การของรัฐ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นั้น</w:t>
      </w:r>
      <w:r w:rsidR="0031786F" w:rsidRPr="005D32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FE42AB" w:rsidRPr="005D32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F5F16" w:rsidRPr="005D322F">
        <w:rPr>
          <w:rFonts w:ascii="TH Sarabun New" w:hAnsi="TH Sarabun New" w:cs="TH Sarabun New" w:hint="cs"/>
          <w:sz w:val="30"/>
          <w:szCs w:val="30"/>
          <w:cs/>
        </w:rPr>
        <w:t>โดย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หากท่านไม่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เข้าทำงาน</w:t>
      </w:r>
      <w:r w:rsidR="005D322F">
        <w:rPr>
          <w:rFonts w:ascii="TH Sarabun New" w:hAnsi="TH Sarabun New" w:cs="TH Sarabun New"/>
          <w:sz w:val="30"/>
          <w:szCs w:val="30"/>
          <w:cs/>
        </w:rPr>
        <w:br/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 xml:space="preserve">ตามเงื่อนไขดังกล่าว 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 xml:space="preserve">ท่านยินยอมรับผิดชดใช้เงินจำนวน 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๑๕๐</w:t>
      </w:r>
      <w:r w:rsidR="002F43E7" w:rsidRPr="005D322F">
        <w:rPr>
          <w:rFonts w:ascii="TH Sarabun New" w:hAnsi="TH Sarabun New" w:cs="TH Sarabun New"/>
          <w:sz w:val="30"/>
          <w:szCs w:val="30"/>
        </w:rPr>
        <w:t>,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๐๐๐.๐๐ บาท (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หนึ่งแสนห้า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หมื่นบาทถ้วน) ให้แก่มหาวิทยาลัย</w:t>
      </w:r>
      <w:r w:rsidR="0031786F" w:rsidRPr="005D322F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3718FD" w:rsidRPr="005D322F">
        <w:rPr>
          <w:rFonts w:ascii="TH Sarabun New" w:hAnsi="TH Sarabun New" w:cs="TH Sarabun New"/>
          <w:sz w:val="30"/>
          <w:szCs w:val="30"/>
        </w:rPr>
        <w:t xml:space="preserve"> </w:t>
      </w:r>
      <w:r w:rsidR="00D06CC9" w:rsidRPr="005D322F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  <w:r w:rsidR="0031786F" w:rsidRPr="005D32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32FF5E8F" w14:textId="67F237FB" w:rsidR="00612C3E" w:rsidRPr="004C2159" w:rsidRDefault="007F2898" w:rsidP="005D7B52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</w:t>
      </w:r>
      <w:r w:rsidRPr="003C1920">
        <w:rPr>
          <w:rFonts w:ascii="TH Sarabun New" w:hAnsi="TH Sarabun New" w:cs="TH Sarabun New"/>
          <w:sz w:val="30"/>
          <w:szCs w:val="30"/>
          <w:cs/>
        </w:rPr>
        <w:t>จำนวน</w:t>
      </w:r>
      <w:r w:rsidRPr="0073768B">
        <w:rPr>
          <w:rFonts w:ascii="TH Sarabun New" w:hAnsi="TH Sarabun New" w:cs="TH Sarabun New"/>
          <w:spacing w:val="-4"/>
          <w:sz w:val="30"/>
          <w:szCs w:val="30"/>
          <w:cs/>
        </w:rPr>
        <w:t>ทั้งสิ้น</w:t>
      </w:r>
      <w:r w:rsidRPr="0073768B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="003C1920" w:rsidRPr="0073768B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๑๕๐</w:t>
      </w:r>
      <w:r w:rsidR="003C1920" w:rsidRPr="0073768B">
        <w:rPr>
          <w:rFonts w:ascii="TH Sarabun New" w:hAnsi="TH Sarabun New" w:cs="TH Sarabun New"/>
          <w:b/>
          <w:bCs/>
          <w:spacing w:val="-4"/>
          <w:sz w:val="30"/>
          <w:szCs w:val="30"/>
        </w:rPr>
        <w:t>,</w:t>
      </w:r>
      <w:r w:rsidR="003C1920" w:rsidRPr="0073768B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๐๐๐.๐๐ บาท (หนึ่งแสนห้าหมื่นบาทถ้วน)</w:t>
      </w:r>
      <w:r w:rsidR="004C2159" w:rsidRPr="0073768B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 xml:space="preserve"> </w:t>
      </w:r>
      <w:r w:rsidR="003C1920" w:rsidRPr="0073768B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 xml:space="preserve"> </w:t>
      </w:r>
      <w:r w:rsidR="00474700" w:rsidRPr="0073768B">
        <w:rPr>
          <w:rFonts w:ascii="TH Sarabun New" w:hAnsi="TH Sarabun New" w:cs="TH Sarabun New"/>
          <w:spacing w:val="-4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73768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474700" w:rsidRPr="0073768B">
        <w:rPr>
          <w:rFonts w:ascii="TH Sarabun New" w:hAnsi="TH Sarabun New" w:cs="TH Sarabun New"/>
          <w:spacing w:val="-4"/>
          <w:sz w:val="30"/>
          <w:szCs w:val="30"/>
          <w:cs/>
        </w:rPr>
        <w:t>วัน</w:t>
      </w:r>
      <w:r w:rsidR="00474700" w:rsidRPr="003C1920">
        <w:rPr>
          <w:rFonts w:ascii="TH Sarabun New" w:hAnsi="TH Sarabun New" w:cs="TH Sarabun New"/>
          <w:sz w:val="30"/>
          <w:szCs w:val="30"/>
          <w:cs/>
        </w:rPr>
        <w:t xml:space="preserve">นับถัดจากวันที่ได้รับหนังสือฉบับนี้ </w:t>
      </w:r>
      <w:r w:rsidR="008F2B8F" w:rsidRPr="003C192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3C192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3C192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0D1D6ADD" w:rsidR="00612C3E" w:rsidRPr="00743860" w:rsidRDefault="00616D9B" w:rsidP="005D7B52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5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5"/>
      <w:r w:rsidR="00C91BC3">
        <w:rPr>
          <w:rStyle w:val="CommentReference"/>
        </w:rPr>
        <w:commentReference w:id="5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6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6"/>
      <w:r w:rsidR="008346D8">
        <w:rPr>
          <w:rStyle w:val="CommentReference"/>
        </w:rPr>
        <w:commentReference w:id="6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52276168" w:rsidR="00097176" w:rsidRDefault="003A6541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7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8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8"/>
      <w:r w:rsidRPr="000539DE">
        <w:rPr>
          <w:rStyle w:val="CommentReference"/>
        </w:rPr>
        <w:commentReference w:id="8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7"/>
    </w:p>
    <w:p w14:paraId="4FB77704" w14:textId="32CD590C" w:rsidR="00315346" w:rsidRPr="00743860" w:rsidRDefault="00097176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5D7B52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5D7B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5D7B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5D7B52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5D7B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5D7B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5D7B52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3B8F2014" w14:textId="77777777" w:rsidR="00B945D3" w:rsidRPr="004A5210" w:rsidRDefault="00B945D3" w:rsidP="00B945D3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6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8" w:author="MULegal" w:date="2023-11-20T20:08:00Z" w:initials="legal">
    <w:p w14:paraId="4BD0A532" w14:textId="77777777" w:rsidR="003A6541" w:rsidRPr="008346D8" w:rsidRDefault="003A6541" w:rsidP="003A6541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8F2014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4BD0A5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8F2014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4BD0A532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B930" w14:textId="77777777" w:rsidR="00FC2B6A" w:rsidRDefault="00FC2B6A" w:rsidP="00FB33FC">
      <w:pPr>
        <w:spacing w:after="0" w:line="240" w:lineRule="auto"/>
      </w:pPr>
      <w:r>
        <w:separator/>
      </w:r>
    </w:p>
  </w:endnote>
  <w:endnote w:type="continuationSeparator" w:id="0">
    <w:p w14:paraId="0879FD07" w14:textId="77777777" w:rsidR="00FC2B6A" w:rsidRDefault="00FC2B6A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64D077A-068F-478C-B871-2CDE465C197E}"/>
    <w:embedBold r:id="rId2" w:fontKey="{1226D897-3F59-4A0E-84B9-1F0E217C983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5B3B" w14:textId="77777777" w:rsidR="00FC2B6A" w:rsidRDefault="00FC2B6A" w:rsidP="00FB33FC">
      <w:pPr>
        <w:spacing w:after="0" w:line="240" w:lineRule="auto"/>
      </w:pPr>
      <w:r>
        <w:separator/>
      </w:r>
    </w:p>
  </w:footnote>
  <w:footnote w:type="continuationSeparator" w:id="0">
    <w:p w14:paraId="6563C8B1" w14:textId="77777777" w:rsidR="00FC2B6A" w:rsidRDefault="00FC2B6A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0212D"/>
    <w:rsid w:val="00212491"/>
    <w:rsid w:val="0021542E"/>
    <w:rsid w:val="00227D3F"/>
    <w:rsid w:val="00230F06"/>
    <w:rsid w:val="00234570"/>
    <w:rsid w:val="00235ECB"/>
    <w:rsid w:val="00254FCD"/>
    <w:rsid w:val="00261B11"/>
    <w:rsid w:val="002657C3"/>
    <w:rsid w:val="0027347F"/>
    <w:rsid w:val="00287FF9"/>
    <w:rsid w:val="002B43D2"/>
    <w:rsid w:val="002C7532"/>
    <w:rsid w:val="002E06BC"/>
    <w:rsid w:val="002F43E7"/>
    <w:rsid w:val="00302B84"/>
    <w:rsid w:val="00313CFA"/>
    <w:rsid w:val="00315346"/>
    <w:rsid w:val="0031786F"/>
    <w:rsid w:val="00324E57"/>
    <w:rsid w:val="00334159"/>
    <w:rsid w:val="00335627"/>
    <w:rsid w:val="00342684"/>
    <w:rsid w:val="003718FD"/>
    <w:rsid w:val="00395702"/>
    <w:rsid w:val="00397C8D"/>
    <w:rsid w:val="003A639A"/>
    <w:rsid w:val="003A6541"/>
    <w:rsid w:val="003A7E85"/>
    <w:rsid w:val="003C1920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76D52"/>
    <w:rsid w:val="005D2CC2"/>
    <w:rsid w:val="005D322F"/>
    <w:rsid w:val="005D5A91"/>
    <w:rsid w:val="005D79E4"/>
    <w:rsid w:val="005D7B52"/>
    <w:rsid w:val="0060442D"/>
    <w:rsid w:val="00612C3E"/>
    <w:rsid w:val="0061506D"/>
    <w:rsid w:val="00616D9B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3768B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426C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F2B8F"/>
    <w:rsid w:val="008F2DE0"/>
    <w:rsid w:val="008F79E6"/>
    <w:rsid w:val="009216DC"/>
    <w:rsid w:val="0093266D"/>
    <w:rsid w:val="00933DA6"/>
    <w:rsid w:val="00940C72"/>
    <w:rsid w:val="00941009"/>
    <w:rsid w:val="009567A8"/>
    <w:rsid w:val="00962E2F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23A05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45D3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51CD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CF5F16"/>
    <w:rsid w:val="00D06CC9"/>
    <w:rsid w:val="00D077D5"/>
    <w:rsid w:val="00D152A4"/>
    <w:rsid w:val="00D46FE6"/>
    <w:rsid w:val="00D53892"/>
    <w:rsid w:val="00D808DB"/>
    <w:rsid w:val="00D85FA9"/>
    <w:rsid w:val="00D86CAB"/>
    <w:rsid w:val="00DA5662"/>
    <w:rsid w:val="00DB3885"/>
    <w:rsid w:val="00DC57A3"/>
    <w:rsid w:val="00DD5592"/>
    <w:rsid w:val="00DE18DD"/>
    <w:rsid w:val="00DE5554"/>
    <w:rsid w:val="00DE7BB3"/>
    <w:rsid w:val="00E03A1B"/>
    <w:rsid w:val="00E1464A"/>
    <w:rsid w:val="00E272DE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B5EAD"/>
    <w:rsid w:val="00EC1F00"/>
    <w:rsid w:val="00EC484C"/>
    <w:rsid w:val="00ED4B21"/>
    <w:rsid w:val="00ED5F7C"/>
    <w:rsid w:val="00EE4BA4"/>
    <w:rsid w:val="00EF46C6"/>
    <w:rsid w:val="00EF49D4"/>
    <w:rsid w:val="00EF6522"/>
    <w:rsid w:val="00EF6FE5"/>
    <w:rsid w:val="00F04521"/>
    <w:rsid w:val="00F058B0"/>
    <w:rsid w:val="00F10E2B"/>
    <w:rsid w:val="00F1602C"/>
    <w:rsid w:val="00F33FDA"/>
    <w:rsid w:val="00F4016E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C2B6A"/>
    <w:rsid w:val="00FD41B1"/>
    <w:rsid w:val="00FE07BC"/>
    <w:rsid w:val="00FE42AB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8</cp:revision>
  <cp:lastPrinted>2020-05-12T01:52:00Z</cp:lastPrinted>
  <dcterms:created xsi:type="dcterms:W3CDTF">2023-11-20T12:30:00Z</dcterms:created>
  <dcterms:modified xsi:type="dcterms:W3CDTF">2023-12-28T08:44:00Z</dcterms:modified>
</cp:coreProperties>
</file>